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24115326"/>
        <w:docPartObj>
          <w:docPartGallery w:val="Cover Pages"/>
          <w:docPartUnique/>
        </w:docPartObj>
      </w:sdtPr>
      <w:sdtContent>
        <w:p w:rsidR="002C7601" w:rsidRDefault="002C7601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C7601" w:rsidRDefault="002C760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Patrick Kelley</w:t>
                                      </w:r>
                                    </w:p>
                                  </w:sdtContent>
                                </w:sdt>
                                <w:p w:rsidR="002C7601" w:rsidRDefault="002C76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urse: HIST3907B</w:t>
                                      </w:r>
                                    </w:sdtContent>
                                  </w:sdt>
                                </w:p>
                                <w:p w:rsidR="002C7601" w:rsidRDefault="002C76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fessor: Shawn Graham</w:t>
                                  </w:r>
                                </w:p>
                                <w:p w:rsidR="002C7601" w:rsidRDefault="002C760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ent ID: 10023948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C7601" w:rsidRPr="002C7601" w:rsidRDefault="002C760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2C760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  <w:t>US Elections: Urban vs Rural Voting Patter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C7601" w:rsidRPr="002C7601" w:rsidRDefault="002C760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C7601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Paradata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C7601" w:rsidRDefault="002C760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>Patrick Kelley</w:t>
                                </w:r>
                              </w:p>
                            </w:sdtContent>
                          </w:sdt>
                          <w:p w:rsidR="002C7601" w:rsidRDefault="002C76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urse: HIST3907B</w:t>
                                </w:r>
                              </w:sdtContent>
                            </w:sdt>
                          </w:p>
                          <w:p w:rsidR="002C7601" w:rsidRDefault="002C76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fessor: Shawn Graham</w:t>
                            </w:r>
                          </w:p>
                          <w:p w:rsidR="002C7601" w:rsidRDefault="002C760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tudent ID: 10023948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C7601" w:rsidRPr="002C7601" w:rsidRDefault="002C760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r w:rsidRPr="002C760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t>US Elections: Urban vs Rural Voting Patter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C7601" w:rsidRPr="002C7601" w:rsidRDefault="002C760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2C7601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Paradata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C7601" w:rsidRDefault="002C7601">
          <w:r>
            <w:br w:type="page"/>
          </w:r>
        </w:p>
      </w:sdtContent>
    </w:sdt>
    <w:p w:rsidR="00E9543E" w:rsidRDefault="00E9543E">
      <w:bookmarkStart w:id="0" w:name="_GoBack"/>
      <w:bookmarkEnd w:id="0"/>
    </w:p>
    <w:p w:rsidR="002C7601" w:rsidRDefault="002C7601"/>
    <w:p w:rsidR="002C7601" w:rsidRDefault="002C7601"/>
    <w:p w:rsidR="002C7601" w:rsidRDefault="002C7601"/>
    <w:p w:rsidR="002C7601" w:rsidRDefault="002C7601"/>
    <w:p w:rsidR="002C7601" w:rsidRDefault="002C7601"/>
    <w:sectPr w:rsidR="002C7601" w:rsidSect="002C7601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4F" w:rsidRDefault="0046744F" w:rsidP="002C7601">
      <w:pPr>
        <w:spacing w:after="0" w:line="240" w:lineRule="auto"/>
      </w:pPr>
      <w:r>
        <w:separator/>
      </w:r>
    </w:p>
  </w:endnote>
  <w:endnote w:type="continuationSeparator" w:id="0">
    <w:p w:rsidR="0046744F" w:rsidRDefault="0046744F" w:rsidP="002C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C760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C7601" w:rsidRDefault="002C760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C7601" w:rsidRDefault="002C760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C760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F313821B8E94664B375F189B25BD6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C7601" w:rsidRDefault="002C760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atrick Kelle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C7601" w:rsidRDefault="002C760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2C7601"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Page 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instrText xml:space="preserve"> PAGE  \* Arabic  \* MERGEFORMAT </w:instrTex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2C7601"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 of 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2C7601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C7601" w:rsidRDefault="002C7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4F" w:rsidRDefault="0046744F" w:rsidP="002C7601">
      <w:pPr>
        <w:spacing w:after="0" w:line="240" w:lineRule="auto"/>
      </w:pPr>
      <w:r>
        <w:separator/>
      </w:r>
    </w:p>
  </w:footnote>
  <w:footnote w:type="continuationSeparator" w:id="0">
    <w:p w:rsidR="0046744F" w:rsidRDefault="0046744F" w:rsidP="002C7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F2"/>
    <w:rsid w:val="002C7601"/>
    <w:rsid w:val="004477F2"/>
    <w:rsid w:val="0046744F"/>
    <w:rsid w:val="00DA19E5"/>
    <w:rsid w:val="00E9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C9BF60-919B-4EFA-B9B4-7E3AEF20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76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76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601"/>
  </w:style>
  <w:style w:type="paragraph" w:styleId="Footer">
    <w:name w:val="footer"/>
    <w:basedOn w:val="Normal"/>
    <w:link w:val="FooterChar"/>
    <w:uiPriority w:val="99"/>
    <w:unhideWhenUsed/>
    <w:rsid w:val="002C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313821B8E94664B375F189B25B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F2C-D703-4E96-8225-682AAD84E1B3}"/>
      </w:docPartPr>
      <w:docPartBody>
        <w:p w:rsidR="00000000" w:rsidRDefault="00CC4767" w:rsidP="00CC4767">
          <w:pPr>
            <w:pStyle w:val="3F313821B8E94664B375F189B25BD63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67"/>
    <w:rsid w:val="0016117B"/>
    <w:rsid w:val="00C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97BB4D3704EDA96F64C6BB2B034B2">
    <w:name w:val="F2097BB4D3704EDA96F64C6BB2B034B2"/>
    <w:rsid w:val="00CC4767"/>
  </w:style>
  <w:style w:type="character" w:styleId="PlaceholderText">
    <w:name w:val="Placeholder Text"/>
    <w:basedOn w:val="DefaultParagraphFont"/>
    <w:uiPriority w:val="99"/>
    <w:semiHidden/>
    <w:rsid w:val="00CC4767"/>
    <w:rPr>
      <w:color w:val="808080"/>
    </w:rPr>
  </w:style>
  <w:style w:type="paragraph" w:customStyle="1" w:styleId="3F313821B8E94664B375F189B25BD631">
    <w:name w:val="3F313821B8E94664B375F189B25BD631"/>
    <w:rsid w:val="00CC4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udent ID: 10023948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4B9B2-F019-4FD7-A942-114CAABB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11</Characters>
  <Application>Microsoft Office Word</Application>
  <DocSecurity>0</DocSecurity>
  <Lines>1</Lines>
  <Paragraphs>1</Paragraphs>
  <ScaleCrop>false</ScaleCrop>
  <Company>Course: HIST3907B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Elections: Urban vs Rural Voting Patterns</dc:title>
  <dc:subject>Paradata document</dc:subject>
  <dc:creator>Patrick Kelley</dc:creator>
  <cp:keywords/>
  <dc:description/>
  <cp:lastModifiedBy>Patrick Kelley</cp:lastModifiedBy>
  <cp:revision>2</cp:revision>
  <dcterms:created xsi:type="dcterms:W3CDTF">2015-04-11T18:15:00Z</dcterms:created>
  <dcterms:modified xsi:type="dcterms:W3CDTF">2015-04-11T18:24:00Z</dcterms:modified>
</cp:coreProperties>
</file>